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850"/>
        <w:gridCol w:w="3545"/>
      </w:tblGrid>
      <w:tr w:rsidR="00CC308D" w14:paraId="6E67660D" w14:textId="77777777" w:rsidTr="00E83AFE">
        <w:tc>
          <w:tcPr>
            <w:tcW w:w="4815" w:type="dxa"/>
            <w:gridSpan w:val="2"/>
          </w:tcPr>
          <w:p w14:paraId="4D20D3D9" w14:textId="37AF0B6A" w:rsidR="00CC308D" w:rsidRDefault="00CC308D">
            <w:pPr>
              <w:spacing w:line="408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: </w:t>
            </w:r>
          </w:p>
        </w:tc>
        <w:tc>
          <w:tcPr>
            <w:tcW w:w="5529" w:type="dxa"/>
            <w:gridSpan w:val="3"/>
          </w:tcPr>
          <w:p w14:paraId="7F6C0777" w14:textId="5E4E85BB" w:rsidR="00CC308D" w:rsidRDefault="00CC308D">
            <w:pPr>
              <w:spacing w:line="408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-mail:</w:t>
            </w:r>
          </w:p>
        </w:tc>
      </w:tr>
      <w:tr w:rsidR="00D03166" w14:paraId="44F108A1" w14:textId="77777777" w:rsidTr="00D03166">
        <w:tc>
          <w:tcPr>
            <w:tcW w:w="6799" w:type="dxa"/>
            <w:gridSpan w:val="4"/>
          </w:tcPr>
          <w:p w14:paraId="73DF0292" w14:textId="77777777" w:rsidR="00D03166" w:rsidRDefault="00D03166">
            <w:pPr>
              <w:spacing w:line="408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ress:</w:t>
            </w:r>
          </w:p>
        </w:tc>
        <w:tc>
          <w:tcPr>
            <w:tcW w:w="3545" w:type="dxa"/>
          </w:tcPr>
          <w:p w14:paraId="43A8FCA4" w14:textId="5B30A2B6" w:rsidR="00D03166" w:rsidRDefault="00D03166">
            <w:pPr>
              <w:spacing w:line="408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:</w:t>
            </w:r>
          </w:p>
        </w:tc>
      </w:tr>
      <w:tr w:rsidR="00C92F51" w:rsidRPr="00D03166" w14:paraId="3D32AEA5" w14:textId="77777777" w:rsidTr="00E83AFE">
        <w:tc>
          <w:tcPr>
            <w:tcW w:w="10344" w:type="dxa"/>
            <w:gridSpan w:val="5"/>
          </w:tcPr>
          <w:p w14:paraId="1C20179F" w14:textId="77777777" w:rsidR="00370DA4" w:rsidRPr="00370DA4" w:rsidRDefault="00370DA4" w:rsidP="00370DA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70DA4">
              <w:rPr>
                <w:rFonts w:cs="Arial"/>
                <w:b/>
                <w:bCs/>
                <w:sz w:val="18"/>
                <w:szCs w:val="18"/>
                <w:lang w:val="en-GB"/>
              </w:rPr>
              <w:t>Tax Reporting Requirement for Fee Payments</w:t>
            </w:r>
          </w:p>
          <w:p w14:paraId="0ADF8D0C" w14:textId="1649E0E6" w:rsidR="00C92F51" w:rsidRPr="001575AD" w:rsidRDefault="00370DA4" w:rsidP="00370DA4">
            <w:pPr>
              <w:rPr>
                <w:b/>
                <w:lang w:val="en-US"/>
              </w:rPr>
            </w:pPr>
            <w:r w:rsidRPr="00370DA4">
              <w:rPr>
                <w:rFonts w:cs="Arial"/>
                <w:sz w:val="18"/>
                <w:szCs w:val="18"/>
                <w:lang w:val="en-GB"/>
              </w:rPr>
              <w:t>If a fee is to be paid, this is subject to tax reporting. You must also send an email directly to the SSAI Treasurer at treasurer@ssai.info including the following details:</w:t>
            </w:r>
            <w:r w:rsidR="007D2EA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7D2EAA" w:rsidRPr="007D2EAA">
              <w:rPr>
                <w:rFonts w:cs="Arial"/>
                <w:sz w:val="18"/>
                <w:szCs w:val="18"/>
                <w:lang w:val="en-US"/>
              </w:rPr>
              <w:t>Amount and Currency</w:t>
            </w:r>
            <w:r w:rsidR="007D2EAA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7D2EAA" w:rsidRPr="007D2EAA">
              <w:rPr>
                <w:rFonts w:cs="Arial"/>
                <w:sz w:val="18"/>
                <w:szCs w:val="18"/>
                <w:lang w:val="en-US"/>
              </w:rPr>
              <w:t>Amount and Currency</w:t>
            </w:r>
            <w:r w:rsidR="007D2EAA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7D2EAA" w:rsidRPr="007D2EAA">
              <w:rPr>
                <w:rFonts w:cs="Arial"/>
                <w:sz w:val="18"/>
                <w:szCs w:val="18"/>
                <w:lang w:val="en-US"/>
              </w:rPr>
              <w:t>Date of Birth</w:t>
            </w:r>
            <w:r w:rsidR="007D2EAA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7D2EAA" w:rsidRPr="007D2EAA">
              <w:rPr>
                <w:rFonts w:cs="Arial"/>
                <w:sz w:val="18"/>
                <w:szCs w:val="18"/>
                <w:lang w:val="en-US"/>
              </w:rPr>
              <w:t>Email Address</w:t>
            </w:r>
            <w:r w:rsidR="007D2EAA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1575AD" w:rsidRPr="001575AD">
              <w:rPr>
                <w:rFonts w:cs="Arial"/>
                <w:sz w:val="18"/>
                <w:szCs w:val="18"/>
                <w:lang w:val="en-US"/>
              </w:rPr>
              <w:t>Home Address and Country</w:t>
            </w:r>
            <w:r w:rsidR="001575AD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1575AD" w:rsidRPr="001575AD">
              <w:rPr>
                <w:rFonts w:cs="Arial"/>
                <w:sz w:val="18"/>
                <w:szCs w:val="18"/>
                <w:lang w:val="en-US"/>
              </w:rPr>
              <w:t>Tax Identification Number (TIN)</w:t>
            </w:r>
            <w:r w:rsidR="001575AD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1575AD" w:rsidRPr="001575AD">
              <w:rPr>
                <w:rFonts w:cs="Arial"/>
                <w:sz w:val="18"/>
                <w:szCs w:val="18"/>
                <w:lang w:val="en-US"/>
              </w:rPr>
              <w:t>Name and Date of the Activity</w:t>
            </w:r>
            <w:r w:rsidR="001575AD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544541" w:rsidRPr="00D03166" w14:paraId="65DAD93A" w14:textId="77777777" w:rsidTr="00E83AFE">
        <w:tc>
          <w:tcPr>
            <w:tcW w:w="10344" w:type="dxa"/>
            <w:gridSpan w:val="5"/>
          </w:tcPr>
          <w:p w14:paraId="4590FA30" w14:textId="22D190F3" w:rsidR="00544541" w:rsidRDefault="00544541">
            <w:pPr>
              <w:tabs>
                <w:tab w:val="left" w:pos="2552"/>
              </w:tabs>
              <w:spacing w:line="408" w:lineRule="auto"/>
              <w:ind w:right="-567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Reimbursement should be paid to</w:t>
            </w:r>
            <w:r>
              <w:rPr>
                <w:lang w:val="en-GB"/>
              </w:rPr>
              <w:t xml:space="preserve">:  </w:t>
            </w:r>
          </w:p>
        </w:tc>
      </w:tr>
      <w:tr w:rsidR="00544541" w:rsidRPr="00544541" w14:paraId="34ABEF01" w14:textId="77777777" w:rsidTr="00E83AFE">
        <w:tc>
          <w:tcPr>
            <w:tcW w:w="10344" w:type="dxa"/>
            <w:gridSpan w:val="5"/>
          </w:tcPr>
          <w:p w14:paraId="7C326725" w14:textId="4C686731" w:rsidR="00544541" w:rsidRDefault="00544541">
            <w:pPr>
              <w:tabs>
                <w:tab w:val="left" w:pos="2552"/>
              </w:tabs>
              <w:spacing w:line="408" w:lineRule="auto"/>
              <w:ind w:right="-567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 </w:t>
            </w:r>
            <w:r w:rsidR="00A87AD3">
              <w:rPr>
                <w:b/>
                <w:bCs/>
                <w:lang w:val="en-GB"/>
              </w:rPr>
              <w:t>&amp;</w:t>
            </w:r>
            <w:r>
              <w:rPr>
                <w:b/>
                <w:bCs/>
                <w:lang w:val="en-GB"/>
              </w:rPr>
              <w:t xml:space="preserve"> address of bank</w:t>
            </w:r>
            <w:r>
              <w:rPr>
                <w:lang w:val="en-GB"/>
              </w:rPr>
              <w:t xml:space="preserve">:  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</w:p>
        </w:tc>
      </w:tr>
      <w:tr w:rsidR="00AF3980" w14:paraId="15259EB5" w14:textId="77777777" w:rsidTr="00AF3980">
        <w:tc>
          <w:tcPr>
            <w:tcW w:w="5949" w:type="dxa"/>
            <w:gridSpan w:val="3"/>
          </w:tcPr>
          <w:p w14:paraId="7F4193DE" w14:textId="43C391EC" w:rsidR="00AF3980" w:rsidRDefault="00AF3980" w:rsidP="00AF3980">
            <w:pPr>
              <w:tabs>
                <w:tab w:val="left" w:pos="2552"/>
              </w:tabs>
              <w:spacing w:line="408" w:lineRule="auto"/>
              <w:ind w:right="-567"/>
              <w:rPr>
                <w:noProof/>
                <w:lang w:val="en-GB"/>
              </w:rPr>
            </w:pPr>
            <w:r>
              <w:rPr>
                <w:b/>
                <w:lang w:val="en-GB"/>
              </w:rPr>
              <w:t xml:space="preserve">IBAN no.:  </w:t>
            </w:r>
          </w:p>
        </w:tc>
        <w:tc>
          <w:tcPr>
            <w:tcW w:w="4395" w:type="dxa"/>
            <w:gridSpan w:val="2"/>
          </w:tcPr>
          <w:p w14:paraId="221B8763" w14:textId="40C1DA15" w:rsidR="00AF3980" w:rsidRDefault="00AF3980" w:rsidP="00AF3980">
            <w:pPr>
              <w:tabs>
                <w:tab w:val="left" w:pos="2552"/>
              </w:tabs>
              <w:spacing w:line="408" w:lineRule="auto"/>
              <w:ind w:right="-567"/>
              <w:rPr>
                <w:noProof/>
                <w:lang w:val="en-GB"/>
              </w:rPr>
            </w:pPr>
            <w:r>
              <w:rPr>
                <w:b/>
                <w:lang w:val="en-GB"/>
              </w:rPr>
              <w:t>BIC-Code:</w:t>
            </w:r>
          </w:p>
        </w:tc>
      </w:tr>
      <w:tr w:rsidR="00AF3980" w:rsidRPr="00D03166" w14:paraId="04DB5597" w14:textId="77777777" w:rsidTr="0073698D">
        <w:trPr>
          <w:trHeight w:val="224"/>
        </w:trPr>
        <w:tc>
          <w:tcPr>
            <w:tcW w:w="10344" w:type="dxa"/>
            <w:gridSpan w:val="5"/>
          </w:tcPr>
          <w:p w14:paraId="27EB319E" w14:textId="7CB4765B" w:rsidR="00AF3980" w:rsidRPr="009E65BC" w:rsidRDefault="00AF3980">
            <w:pPr>
              <w:tabs>
                <w:tab w:val="left" w:pos="2552"/>
              </w:tabs>
              <w:spacing w:line="408" w:lineRule="auto"/>
              <w:ind w:right="-567"/>
              <w:rPr>
                <w:noProof/>
                <w:sz w:val="10"/>
                <w:szCs w:val="8"/>
                <w:lang w:val="en-GB"/>
              </w:rPr>
            </w:pPr>
            <w:r w:rsidRPr="00CC308D">
              <w:rPr>
                <w:b/>
                <w:sz w:val="18"/>
                <w:szCs w:val="16"/>
                <w:u w:val="single"/>
                <w:lang w:val="en-GB"/>
              </w:rPr>
              <w:t>If bank account in Denmark, report</w:t>
            </w:r>
            <w:r w:rsidRPr="00CC308D">
              <w:rPr>
                <w:sz w:val="18"/>
                <w:szCs w:val="16"/>
                <w:lang w:val="en-GB"/>
              </w:rPr>
              <w:t>:</w:t>
            </w:r>
          </w:p>
        </w:tc>
      </w:tr>
      <w:tr w:rsidR="00AF3980" w14:paraId="3060DC7F" w14:textId="77777777" w:rsidTr="00AF3980">
        <w:tc>
          <w:tcPr>
            <w:tcW w:w="3256" w:type="dxa"/>
          </w:tcPr>
          <w:p w14:paraId="32509808" w14:textId="54B8DD10" w:rsidR="00AF3980" w:rsidRDefault="00AF3980" w:rsidP="00AF3980">
            <w:pPr>
              <w:tabs>
                <w:tab w:val="left" w:pos="2552"/>
              </w:tabs>
              <w:spacing w:line="408" w:lineRule="auto"/>
              <w:ind w:right="-567"/>
              <w:rPr>
                <w:noProof/>
                <w:lang w:val="en-GB"/>
              </w:rPr>
            </w:pPr>
            <w:r w:rsidRPr="00A36083">
              <w:rPr>
                <w:b/>
                <w:lang w:val="en-GB"/>
              </w:rPr>
              <w:t>Reg. no</w:t>
            </w:r>
            <w:r>
              <w:rPr>
                <w:lang w:val="en-GB"/>
              </w:rPr>
              <w:t>:</w:t>
            </w:r>
            <w:r w:rsidRPr="007459AD">
              <w:rPr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7088" w:type="dxa"/>
            <w:gridSpan w:val="4"/>
          </w:tcPr>
          <w:p w14:paraId="56D7D059" w14:textId="53058B33" w:rsidR="00AF3980" w:rsidRDefault="00AF3980" w:rsidP="00AF3980">
            <w:pPr>
              <w:tabs>
                <w:tab w:val="left" w:pos="2552"/>
              </w:tabs>
              <w:spacing w:line="408" w:lineRule="auto"/>
              <w:ind w:right="-567"/>
              <w:rPr>
                <w:noProof/>
                <w:lang w:val="en-GB"/>
              </w:rPr>
            </w:pPr>
            <w:r w:rsidRPr="00A36083">
              <w:rPr>
                <w:b/>
                <w:lang w:val="en-GB"/>
              </w:rPr>
              <w:t>Account no:</w:t>
            </w:r>
          </w:p>
        </w:tc>
      </w:tr>
      <w:tr w:rsidR="00861A98" w14:paraId="021A402C" w14:textId="77777777" w:rsidTr="00E83AFE">
        <w:tc>
          <w:tcPr>
            <w:tcW w:w="10344" w:type="dxa"/>
            <w:gridSpan w:val="5"/>
          </w:tcPr>
          <w:p w14:paraId="23229E29" w14:textId="25D4A54A" w:rsidR="00861A98" w:rsidRPr="00A36083" w:rsidRDefault="00861A98">
            <w:pPr>
              <w:tabs>
                <w:tab w:val="left" w:pos="2552"/>
              </w:tabs>
              <w:spacing w:line="408" w:lineRule="auto"/>
              <w:ind w:right="-567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urpose of the </w:t>
            </w:r>
            <w:r w:rsidR="002E6528">
              <w:rPr>
                <w:b/>
                <w:lang w:val="en-GB"/>
              </w:rPr>
              <w:t>activity</w:t>
            </w:r>
            <w:r>
              <w:rPr>
                <w:b/>
                <w:lang w:val="en-GB"/>
              </w:rPr>
              <w:t>: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</w:p>
        </w:tc>
      </w:tr>
      <w:tr w:rsidR="00861A98" w:rsidRPr="00D03166" w14:paraId="64B5FAA6" w14:textId="77777777" w:rsidTr="00E83AFE">
        <w:tc>
          <w:tcPr>
            <w:tcW w:w="10344" w:type="dxa"/>
            <w:gridSpan w:val="5"/>
          </w:tcPr>
          <w:p w14:paraId="441B41BE" w14:textId="3C19E952" w:rsidR="00861A98" w:rsidRPr="00A36083" w:rsidRDefault="00861A98">
            <w:pPr>
              <w:tabs>
                <w:tab w:val="left" w:pos="2552"/>
              </w:tabs>
              <w:spacing w:line="408" w:lineRule="auto"/>
              <w:ind w:right="-567"/>
              <w:rPr>
                <w:b/>
                <w:lang w:val="en-GB"/>
              </w:rPr>
            </w:pPr>
            <w:r w:rsidRPr="00E70DE9">
              <w:rPr>
                <w:b/>
                <w:lang w:val="en-GB"/>
              </w:rPr>
              <w:t>Date and place of activity:</w:t>
            </w:r>
            <w:r>
              <w:rPr>
                <w:lang w:val="en-GB"/>
              </w:rPr>
              <w:t xml:space="preserve">  </w:t>
            </w:r>
          </w:p>
        </w:tc>
      </w:tr>
      <w:tr w:rsidR="00555C68" w:rsidRPr="00D03166" w14:paraId="21EF594D" w14:textId="77777777" w:rsidTr="00AF3980">
        <w:tc>
          <w:tcPr>
            <w:tcW w:w="6799" w:type="dxa"/>
            <w:gridSpan w:val="4"/>
          </w:tcPr>
          <w:p w14:paraId="49F81B12" w14:textId="73BD41AC" w:rsidR="00555C68" w:rsidRPr="00E70DE9" w:rsidRDefault="00555C68">
            <w:pPr>
              <w:tabs>
                <w:tab w:val="left" w:pos="2552"/>
              </w:tabs>
              <w:spacing w:line="408" w:lineRule="auto"/>
              <w:ind w:right="-567"/>
              <w:rPr>
                <w:b/>
                <w:lang w:val="en-GB"/>
              </w:rPr>
            </w:pPr>
            <w:r w:rsidRPr="00097FB1">
              <w:rPr>
                <w:b/>
                <w:lang w:val="en-GB"/>
              </w:rPr>
              <w:t>Organiser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Organiser"/>
                <w:tag w:val="Organiser"/>
                <w:id w:val="315997317"/>
                <w:placeholder>
                  <w:docPart w:val="77CE5BB2DA4B484DA94C5864DC7FEBCB"/>
                </w:placeholder>
                <w:dropDownList>
                  <w:listItem w:displayText="SELECT FROM LIST" w:value="SELECT FROM LIST"/>
                  <w:listItem w:displayText="100/80 Clinical Practice Committee" w:value="100/80 Clinical Practice Committee"/>
                  <w:listItem w:displayText="100/82 Educational Committee" w:value="100/82 Educational Committee"/>
                  <w:listItem w:displayText="100/83 Nordic Young Anaesthesiologists" w:value="100/83 Nordic Young Anaesthesiologists"/>
                  <w:listItem w:displayText="100/84 NYA Grant recipient " w:value="100/84 NYA Grant recipient "/>
                  <w:listItem w:displayText="100/85 Research Committee" w:value="100/85 Research Committee"/>
                  <w:listItem w:displayText="200 SSAI Board" w:value="200 SSAI Board"/>
                  <w:listItem w:displayText="400 AEP- Cardiothoracic and Vascular Anaesthesia" w:value="400 AEP- Cardiothoracic and Vascular Anaesthesia"/>
                  <w:listItem w:displayText="500 AEP-Critical Emergency Medicine" w:value="500 AEP-Critical Emergency Medicine"/>
                  <w:listItem w:displayText="600 AEP-Intensive Care" w:value="600 AEP-Intensive Care"/>
                  <w:listItem w:displayText="700 AEP-Obstetric Anaesthesia" w:value="700 AEP-Obstetric Anaesthesia"/>
                  <w:listItem w:displayText="800 AEP-Paediatric Anaesthesia" w:value="800 AEP-Paediatric Anaesthesia"/>
                  <w:listItem w:displayText="900 AEP-Pain Medicine" w:value="900 AEP-Pain Medicine"/>
                  <w:listItem w:displayText="1000 AEP-Perioperative Medicine and Management" w:value="1000 AEP-Perioperative Medicine and Management"/>
                  <w:listItem w:displayText="Other" w:value="Other"/>
                </w:dropDownList>
              </w:sdtPr>
              <w:sdtEndPr/>
              <w:sdtContent>
                <w:r w:rsidR="00BF5425">
                  <w:rPr>
                    <w:lang w:val="en-GB"/>
                  </w:rPr>
                  <w:t>SELECT FROM LIST</w:t>
                </w:r>
              </w:sdtContent>
            </w:sdt>
          </w:p>
        </w:tc>
        <w:tc>
          <w:tcPr>
            <w:tcW w:w="3545" w:type="dxa"/>
          </w:tcPr>
          <w:p w14:paraId="4E335276" w14:textId="7FEB61E2" w:rsidR="00555C68" w:rsidRPr="00442C55" w:rsidRDefault="00555C68">
            <w:pPr>
              <w:tabs>
                <w:tab w:val="left" w:pos="2552"/>
              </w:tabs>
              <w:spacing w:line="408" w:lineRule="auto"/>
              <w:ind w:right="-567"/>
              <w:rPr>
                <w:b/>
                <w:lang w:val="en-US"/>
              </w:rPr>
            </w:pPr>
            <w:r w:rsidRPr="00442C55">
              <w:rPr>
                <w:b/>
                <w:lang w:val="en-US"/>
              </w:rPr>
              <w:t>Your Roll:</w:t>
            </w:r>
            <w:r w:rsidR="00C3300C" w:rsidRPr="00442C55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GB"/>
                </w:rPr>
                <w:alias w:val="SELECT ROLL"/>
                <w:tag w:val="SELECT ROLL"/>
                <w:id w:val="283859573"/>
                <w:placeholder>
                  <w:docPart w:val="DefaultPlaceholder_-1854013438"/>
                </w:placeholder>
                <w:dropDownList>
                  <w:listItem w:displayText="SELECT YOUR ROLL" w:value="SELECT YOUR ROLL"/>
                  <w:listItem w:displayText="SSAI Boardmember" w:value="SSAI Boardmember"/>
                  <w:listItem w:displayText="SSAI Committemember" w:value="SSAI Committemember"/>
                  <w:listItem w:displayText="AEP Committemember" w:value="AEP Committemember"/>
                  <w:listItem w:displayText="AEP Speaker" w:value="AEP Speaker"/>
                  <w:listItem w:displayText="Othere" w:value="Othere"/>
                </w:dropDownList>
              </w:sdtPr>
              <w:sdtEndPr/>
              <w:sdtContent>
                <w:r w:rsidR="0052121C">
                  <w:rPr>
                    <w:b/>
                    <w:lang w:val="en-GB"/>
                  </w:rPr>
                  <w:t>SELECT YOUR ROLL</w:t>
                </w:r>
              </w:sdtContent>
            </w:sdt>
          </w:p>
        </w:tc>
      </w:tr>
      <w:tr w:rsidR="00E132A3" w:rsidRPr="00D03166" w14:paraId="3B6C44AD" w14:textId="77777777" w:rsidTr="00E83AFE">
        <w:trPr>
          <w:trHeight w:val="224"/>
        </w:trPr>
        <w:tc>
          <w:tcPr>
            <w:tcW w:w="4815" w:type="dxa"/>
            <w:gridSpan w:val="2"/>
          </w:tcPr>
          <w:p w14:paraId="55CE25D2" w14:textId="0064FCFB" w:rsidR="00E132A3" w:rsidRDefault="00E132A3" w:rsidP="00E132A3">
            <w:pPr>
              <w:spacing w:line="408" w:lineRule="auto"/>
              <w:rPr>
                <w:b/>
                <w:bCs/>
                <w:lang w:val="en-GB"/>
              </w:rPr>
            </w:pPr>
            <w:r w:rsidRPr="00E132A3">
              <w:rPr>
                <w:b/>
                <w:bCs/>
                <w:lang w:val="en-GB"/>
              </w:rPr>
              <w:t>AEP</w:t>
            </w:r>
            <w:r>
              <w:rPr>
                <w:b/>
                <w:bCs/>
                <w:lang w:val="en-GB"/>
              </w:rPr>
              <w:t xml:space="preserve"> Cours Code*: </w:t>
            </w:r>
          </w:p>
        </w:tc>
        <w:tc>
          <w:tcPr>
            <w:tcW w:w="5529" w:type="dxa"/>
            <w:gridSpan w:val="3"/>
          </w:tcPr>
          <w:p w14:paraId="608DCFDD" w14:textId="1801F779" w:rsidR="00E132A3" w:rsidRDefault="001F6D85" w:rsidP="001F6D85">
            <w:pPr>
              <w:rPr>
                <w:lang w:val="en-GB"/>
              </w:rPr>
            </w:pPr>
            <w:r w:rsidRPr="001F6D85">
              <w:rPr>
                <w:rFonts w:cs="Arial"/>
                <w:b/>
                <w:color w:val="000000"/>
                <w:sz w:val="20"/>
                <w:lang w:val="en-US"/>
              </w:rPr>
              <w:t>*Four-Digit</w:t>
            </w:r>
            <w:r w:rsidRPr="001F6D85">
              <w:rPr>
                <w:rFonts w:cs="Arial"/>
                <w:color w:val="000000"/>
                <w:sz w:val="20"/>
                <w:lang w:val="en-GB"/>
              </w:rPr>
              <w:t xml:space="preserve"> Advanced Education Programs</w:t>
            </w:r>
            <w:r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="00E132A3" w:rsidRPr="009C4330">
              <w:rPr>
                <w:lang w:val="en-GB"/>
              </w:rPr>
              <w:t xml:space="preserve"> </w:t>
            </w:r>
          </w:p>
        </w:tc>
      </w:tr>
    </w:tbl>
    <w:tbl>
      <w:tblPr>
        <w:tblW w:w="10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50"/>
        <w:gridCol w:w="2126"/>
        <w:gridCol w:w="1134"/>
        <w:gridCol w:w="1829"/>
      </w:tblGrid>
      <w:tr w:rsidR="00134D9E" w14:paraId="0115EC26" w14:textId="77777777" w:rsidTr="00B81EEC">
        <w:trPr>
          <w:trHeight w:val="644"/>
        </w:trPr>
        <w:tc>
          <w:tcPr>
            <w:tcW w:w="4387" w:type="dxa"/>
          </w:tcPr>
          <w:p w14:paraId="538F7FB4" w14:textId="77777777" w:rsidR="00134D9E" w:rsidRPr="00CD1DA0" w:rsidRDefault="00134D9E" w:rsidP="00804532">
            <w:pPr>
              <w:pStyle w:val="Overskrift2"/>
              <w:suppressAutoHyphens w:val="0"/>
              <w:spacing w:before="60" w:after="60"/>
              <w:rPr>
                <w:sz w:val="18"/>
                <w:szCs w:val="16"/>
                <w:lang w:val="en-GB"/>
              </w:rPr>
            </w:pPr>
            <w:r w:rsidRPr="00CD1DA0">
              <w:rPr>
                <w:sz w:val="18"/>
                <w:szCs w:val="16"/>
                <w:lang w:val="en-GB"/>
              </w:rPr>
              <w:t>Expenses</w:t>
            </w:r>
          </w:p>
          <w:p w14:paraId="4322F34F" w14:textId="77777777" w:rsidR="00134D9E" w:rsidRPr="00CD1DA0" w:rsidRDefault="00134D9E" w:rsidP="00804532">
            <w:pPr>
              <w:rPr>
                <w:sz w:val="18"/>
                <w:szCs w:val="16"/>
                <w:lang w:val="en-GB"/>
              </w:rPr>
            </w:pPr>
            <w:r w:rsidRPr="00CD1DA0">
              <w:rPr>
                <w:b/>
                <w:sz w:val="16"/>
                <w:szCs w:val="16"/>
                <w:lang w:val="en-GB"/>
              </w:rPr>
              <w:t>One currency per column</w:t>
            </w:r>
            <w:r w:rsidRPr="00CD1DA0">
              <w:rPr>
                <w:sz w:val="18"/>
                <w:szCs w:val="16"/>
                <w:lang w:val="en-GB"/>
              </w:rPr>
              <w:t>.</w:t>
            </w:r>
          </w:p>
          <w:p w14:paraId="2EDCEC27" w14:textId="203D20C3" w:rsidR="00134D9E" w:rsidRPr="00097FB1" w:rsidRDefault="00134D9E" w:rsidP="00804532">
            <w:pPr>
              <w:rPr>
                <w:lang w:val="en-GB"/>
              </w:rPr>
            </w:pPr>
            <w:r w:rsidRPr="00512A84">
              <w:rPr>
                <w:sz w:val="14"/>
                <w:szCs w:val="12"/>
                <w:u w:val="single"/>
                <w:lang w:val="en-GB"/>
              </w:rPr>
              <w:t>Do not convert, state the value from the receipt in first column.</w:t>
            </w:r>
          </w:p>
        </w:tc>
        <w:tc>
          <w:tcPr>
            <w:tcW w:w="850" w:type="dxa"/>
          </w:tcPr>
          <w:p w14:paraId="78EDC84D" w14:textId="01106BB2" w:rsidR="00134D9E" w:rsidRDefault="00512A84" w:rsidP="00804532">
            <w:pPr>
              <w:pStyle w:val="Overskrift5"/>
              <w:spacing w:before="60" w:after="60"/>
              <w:rPr>
                <w:lang w:val="en-GB"/>
              </w:rPr>
            </w:pPr>
            <w:r w:rsidRPr="00B81EEC">
              <w:rPr>
                <w:sz w:val="16"/>
                <w:szCs w:val="14"/>
                <w:lang w:val="en-GB"/>
              </w:rPr>
              <w:t>Account code</w:t>
            </w:r>
          </w:p>
        </w:tc>
        <w:tc>
          <w:tcPr>
            <w:tcW w:w="2126" w:type="dxa"/>
          </w:tcPr>
          <w:p w14:paraId="1FCA06C6" w14:textId="79381E42" w:rsidR="00134D9E" w:rsidRDefault="00134D9E" w:rsidP="00804532">
            <w:pPr>
              <w:pStyle w:val="Overskrift5"/>
              <w:spacing w:before="60" w:after="60"/>
              <w:rPr>
                <w:lang w:val="en-GB"/>
              </w:rPr>
            </w:pPr>
          </w:p>
          <w:p w14:paraId="6C5C4E76" w14:textId="4D35B0BC" w:rsidR="00134D9E" w:rsidRDefault="00134D9E" w:rsidP="00804532">
            <w:pPr>
              <w:pStyle w:val="Overskrift5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134" w:type="dxa"/>
          </w:tcPr>
          <w:p w14:paraId="7211A4D1" w14:textId="77777777" w:rsidR="00134D9E" w:rsidRPr="00CD1DA0" w:rsidRDefault="00134D9E" w:rsidP="00555291">
            <w:pPr>
              <w:pStyle w:val="Overskrift5"/>
              <w:spacing w:before="0" w:after="0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 xml:space="preserve">Currency </w:t>
            </w:r>
            <w:r w:rsidRPr="00CD1DA0">
              <w:rPr>
                <w:sz w:val="14"/>
                <w:szCs w:val="14"/>
                <w:lang w:val="en-GB"/>
              </w:rPr>
              <w:t xml:space="preserve">(specify </w:t>
            </w:r>
            <w:proofErr w:type="spellStart"/>
            <w:r w:rsidRPr="00CD1DA0">
              <w:rPr>
                <w:sz w:val="14"/>
                <w:szCs w:val="14"/>
                <w:lang w:val="en-GB"/>
              </w:rPr>
              <w:t>eg.</w:t>
            </w:r>
            <w:proofErr w:type="spellEnd"/>
            <w:r w:rsidRPr="00CD1DA0">
              <w:rPr>
                <w:sz w:val="14"/>
                <w:szCs w:val="14"/>
                <w:lang w:val="en-GB"/>
              </w:rPr>
              <w:t xml:space="preserve"> ISK/NOK/SEK/</w:t>
            </w:r>
          </w:p>
          <w:p w14:paraId="2C3AEAD9" w14:textId="75C3C2B6" w:rsidR="00134D9E" w:rsidRDefault="00134D9E" w:rsidP="00555291">
            <w:pPr>
              <w:pStyle w:val="Overskrift5"/>
              <w:spacing w:before="0" w:after="0"/>
              <w:rPr>
                <w:lang w:val="en-GB"/>
              </w:rPr>
            </w:pPr>
            <w:r w:rsidRPr="00CD1DA0">
              <w:rPr>
                <w:sz w:val="14"/>
                <w:szCs w:val="14"/>
                <w:lang w:val="en-GB"/>
              </w:rPr>
              <w:t>DKK/EUR)</w:t>
            </w:r>
          </w:p>
        </w:tc>
        <w:tc>
          <w:tcPr>
            <w:tcW w:w="1829" w:type="dxa"/>
            <w:vAlign w:val="center"/>
          </w:tcPr>
          <w:p w14:paraId="2141ACC6" w14:textId="77777777" w:rsidR="00134D9E" w:rsidRDefault="00134D9E" w:rsidP="00804532">
            <w:pPr>
              <w:pStyle w:val="Overskrift5"/>
              <w:spacing w:before="60" w:after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mount in </w:t>
            </w:r>
          </w:p>
          <w:p w14:paraId="6B50428C" w14:textId="4E9ABC96" w:rsidR="00134D9E" w:rsidRPr="00DE1FD3" w:rsidRDefault="00134D9E" w:rsidP="00804532">
            <w:pPr>
              <w:pStyle w:val="Overskrift5"/>
              <w:spacing w:before="60" w:after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Danish crowns</w:t>
            </w:r>
          </w:p>
        </w:tc>
      </w:tr>
      <w:tr w:rsidR="00134D9E" w14:paraId="6013C438" w14:textId="77777777" w:rsidTr="00B81EEC">
        <w:trPr>
          <w:trHeight w:val="376"/>
        </w:trPr>
        <w:tc>
          <w:tcPr>
            <w:tcW w:w="4387" w:type="dxa"/>
          </w:tcPr>
          <w:p w14:paraId="411127E0" w14:textId="05D30E59" w:rsidR="00134D9E" w:rsidRPr="00CC308D" w:rsidRDefault="00134D9E" w:rsidP="00804532">
            <w:pPr>
              <w:pStyle w:val="Overskrift2"/>
              <w:suppressAutoHyphens w:val="0"/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t xml:space="preserve"> Travel expenses</w:t>
            </w:r>
            <w:r>
              <w:rPr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D27903C" w14:textId="04B4B888" w:rsidR="00134D9E" w:rsidRPr="00CC308D" w:rsidRDefault="00134D9E" w:rsidP="00134D9E">
            <w:pPr>
              <w:spacing w:before="60" w:after="60"/>
              <w:jc w:val="center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4200</w:t>
            </w:r>
          </w:p>
        </w:tc>
        <w:tc>
          <w:tcPr>
            <w:tcW w:w="2126" w:type="dxa"/>
          </w:tcPr>
          <w:p w14:paraId="4A338D73" w14:textId="7D5B931C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6C64840" w14:textId="77777777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</w:p>
        </w:tc>
        <w:tc>
          <w:tcPr>
            <w:tcW w:w="1829" w:type="dxa"/>
          </w:tcPr>
          <w:p w14:paraId="6FCE800F" w14:textId="77777777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t xml:space="preserve">          </w:t>
            </w:r>
          </w:p>
        </w:tc>
      </w:tr>
      <w:tr w:rsidR="00134D9E" w14:paraId="17CFCBB0" w14:textId="77777777" w:rsidTr="00B81EEC">
        <w:trPr>
          <w:trHeight w:val="393"/>
        </w:trPr>
        <w:tc>
          <w:tcPr>
            <w:tcW w:w="4387" w:type="dxa"/>
          </w:tcPr>
          <w:p w14:paraId="715B9373" w14:textId="77777777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Flight</w:t>
            </w:r>
          </w:p>
        </w:tc>
        <w:tc>
          <w:tcPr>
            <w:tcW w:w="850" w:type="dxa"/>
          </w:tcPr>
          <w:p w14:paraId="3303D342" w14:textId="201D9A09" w:rsidR="00134D9E" w:rsidRPr="00CC308D" w:rsidRDefault="00134D9E" w:rsidP="00134D9E">
            <w:pPr>
              <w:spacing w:before="60" w:after="60"/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1348D53" w14:textId="3DCE6BA1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381E8E62" w14:textId="77777777" w:rsidR="00134D9E" w:rsidRPr="00CC308D" w:rsidRDefault="00134D9E" w:rsidP="00804532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0749084B" w14:textId="7EAE94A3" w:rsidR="00134D9E" w:rsidRPr="00CC308D" w:rsidRDefault="00134D9E" w:rsidP="00D9600A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0" w:name="Tekst12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0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134D9E" w14:paraId="1D2BFA8E" w14:textId="77777777" w:rsidTr="00B81EEC">
        <w:trPr>
          <w:trHeight w:val="376"/>
        </w:trPr>
        <w:tc>
          <w:tcPr>
            <w:tcW w:w="4387" w:type="dxa"/>
          </w:tcPr>
          <w:p w14:paraId="19C5D962" w14:textId="77777777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Train, bus, ferry</w:t>
            </w:r>
          </w:p>
        </w:tc>
        <w:tc>
          <w:tcPr>
            <w:tcW w:w="850" w:type="dxa"/>
          </w:tcPr>
          <w:p w14:paraId="6E856363" w14:textId="2AAB0B69" w:rsidR="00134D9E" w:rsidRPr="00CC308D" w:rsidRDefault="00134D9E" w:rsidP="00134D9E">
            <w:pPr>
              <w:spacing w:before="60" w:after="60"/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6315227" w14:textId="5C20B9D1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3D297BEF" w14:textId="77777777" w:rsidR="00134D9E" w:rsidRPr="00CC308D" w:rsidRDefault="00134D9E" w:rsidP="00804532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7B844A86" w14:textId="63852CD4" w:rsidR="00134D9E" w:rsidRPr="00CC308D" w:rsidRDefault="00134D9E" w:rsidP="00D9600A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1" w:name="Tekst13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1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134D9E" w14:paraId="338C4AA6" w14:textId="77777777" w:rsidTr="00B81EEC">
        <w:trPr>
          <w:trHeight w:val="393"/>
        </w:trPr>
        <w:tc>
          <w:tcPr>
            <w:tcW w:w="4387" w:type="dxa"/>
          </w:tcPr>
          <w:p w14:paraId="3B37E770" w14:textId="77777777" w:rsidR="00134D9E" w:rsidRPr="00CC308D" w:rsidRDefault="00134D9E" w:rsidP="00804532">
            <w:pPr>
              <w:pStyle w:val="Sidehoved"/>
              <w:tabs>
                <w:tab w:val="clear" w:pos="4763"/>
                <w:tab w:val="clear" w:pos="9526"/>
              </w:tabs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Taxi (route)  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850" w:type="dxa"/>
          </w:tcPr>
          <w:p w14:paraId="35EB0685" w14:textId="7EE18133" w:rsidR="00134D9E" w:rsidRPr="00CC308D" w:rsidRDefault="00134D9E" w:rsidP="00134D9E">
            <w:pPr>
              <w:spacing w:before="60" w:after="60"/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AB682F6" w14:textId="175F1666" w:rsidR="00134D9E" w:rsidRPr="00CC308D" w:rsidRDefault="00134D9E" w:rsidP="00804532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76CAF7F2" w14:textId="77777777" w:rsidR="00134D9E" w:rsidRPr="00CC308D" w:rsidRDefault="00134D9E" w:rsidP="00804532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63970449" w14:textId="53F9D6C9" w:rsidR="00134D9E" w:rsidRPr="00CC308D" w:rsidRDefault="00134D9E" w:rsidP="00D9600A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2" w:name="Tekst14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2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134D9E" w14:paraId="34081CD5" w14:textId="77777777" w:rsidTr="00B81EEC">
        <w:trPr>
          <w:trHeight w:val="376"/>
        </w:trPr>
        <w:tc>
          <w:tcPr>
            <w:tcW w:w="4387" w:type="dxa"/>
          </w:tcPr>
          <w:p w14:paraId="28188BE3" w14:textId="77777777" w:rsidR="00134D9E" w:rsidRPr="00CC308D" w:rsidRDefault="00134D9E" w:rsidP="00804532">
            <w:pPr>
              <w:pStyle w:val="Overskrift2"/>
              <w:suppressAutoHyphens w:val="0"/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b w:val="0"/>
                <w:bCs/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</w:t>
            </w:r>
            <w:r w:rsidRPr="00CC308D">
              <w:rPr>
                <w:b w:val="0"/>
                <w:sz w:val="20"/>
                <w:szCs w:val="18"/>
                <w:lang w:val="en-GB"/>
              </w:rPr>
              <w:t>Other (</w:t>
            </w:r>
            <w:proofErr w:type="gramStart"/>
            <w:r w:rsidRPr="00CC308D">
              <w:rPr>
                <w:b w:val="0"/>
                <w:sz w:val="20"/>
                <w:szCs w:val="18"/>
                <w:lang w:val="en-GB"/>
              </w:rPr>
              <w:t>specify;</w:t>
            </w:r>
            <w:proofErr w:type="gramEnd"/>
            <w:r w:rsidRPr="00CC308D">
              <w:rPr>
                <w:b w:val="0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CC308D">
              <w:rPr>
                <w:b w:val="0"/>
                <w:sz w:val="20"/>
                <w:szCs w:val="18"/>
                <w:lang w:val="en-GB"/>
              </w:rPr>
              <w:t>eg.</w:t>
            </w:r>
            <w:proofErr w:type="spellEnd"/>
            <w:r w:rsidRPr="00CC308D">
              <w:rPr>
                <w:b w:val="0"/>
                <w:sz w:val="20"/>
                <w:szCs w:val="18"/>
                <w:lang w:val="en-GB"/>
              </w:rPr>
              <w:t xml:space="preserve"> car; km)</w:t>
            </w:r>
          </w:p>
        </w:tc>
        <w:tc>
          <w:tcPr>
            <w:tcW w:w="850" w:type="dxa"/>
          </w:tcPr>
          <w:p w14:paraId="297E2AC5" w14:textId="2C267B5D" w:rsidR="00134D9E" w:rsidRPr="00CC308D" w:rsidRDefault="00134D9E" w:rsidP="00134D9E">
            <w:pPr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0BB452D" w14:textId="654880B2" w:rsidR="00134D9E" w:rsidRPr="00CC308D" w:rsidRDefault="00134D9E" w:rsidP="00804532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3B59B4A7" w14:textId="77777777" w:rsidR="00134D9E" w:rsidRPr="00CC308D" w:rsidRDefault="00134D9E" w:rsidP="00804532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7B743452" w14:textId="69A0C67C" w:rsidR="00134D9E" w:rsidRPr="00CC308D" w:rsidRDefault="00134D9E" w:rsidP="00D9600A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3" w:name="Tekst15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3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1520E652" w14:textId="77777777" w:rsidTr="00B81EEC">
        <w:trPr>
          <w:trHeight w:val="393"/>
        </w:trPr>
        <w:tc>
          <w:tcPr>
            <w:tcW w:w="4387" w:type="dxa"/>
          </w:tcPr>
          <w:p w14:paraId="3646F8B6" w14:textId="7C82109D" w:rsidR="008A5978" w:rsidRPr="00CC308D" w:rsidRDefault="008A5978" w:rsidP="008A5978">
            <w:pPr>
              <w:pStyle w:val="Sidehoved"/>
              <w:tabs>
                <w:tab w:val="clear" w:pos="4763"/>
                <w:tab w:val="clear" w:pos="9526"/>
              </w:tabs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b/>
                <w:sz w:val="20"/>
                <w:szCs w:val="18"/>
                <w:lang w:val="en-GB"/>
              </w:rPr>
              <w:t xml:space="preserve"> Hotel</w:t>
            </w:r>
            <w:r w:rsidRPr="00CC308D">
              <w:rPr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658CB39B" w14:textId="24C44914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  <w:r>
              <w:rPr>
                <w:noProof/>
                <w:sz w:val="20"/>
                <w:szCs w:val="18"/>
                <w:lang w:val="en-GB"/>
              </w:rPr>
              <w:t>4215</w:t>
            </w:r>
          </w:p>
        </w:tc>
        <w:tc>
          <w:tcPr>
            <w:tcW w:w="2126" w:type="dxa"/>
          </w:tcPr>
          <w:p w14:paraId="5BC03615" w14:textId="3F52C642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77E7A6E8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0CFB05F9" w14:textId="7E25E1CD" w:rsidR="008A5978" w:rsidRPr="00CC308D" w:rsidRDefault="008A5978" w:rsidP="008A5978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4" w:name="Tekst16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4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7EAD073B" w14:textId="77777777" w:rsidTr="00B81EEC">
        <w:trPr>
          <w:trHeight w:val="376"/>
        </w:trPr>
        <w:tc>
          <w:tcPr>
            <w:tcW w:w="4387" w:type="dxa"/>
          </w:tcPr>
          <w:p w14:paraId="0803276C" w14:textId="1934496D" w:rsidR="008A5978" w:rsidRPr="00CC308D" w:rsidRDefault="008A5978" w:rsidP="008A5978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</w:t>
            </w:r>
            <w:bookmarkStart w:id="5" w:name="Tekst19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5"/>
          </w:p>
        </w:tc>
        <w:tc>
          <w:tcPr>
            <w:tcW w:w="850" w:type="dxa"/>
          </w:tcPr>
          <w:p w14:paraId="4D4529B4" w14:textId="24A770CC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C0C1C2B" w14:textId="786B73C4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77A197D3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0D4A83C0" w14:textId="01E567A9" w:rsidR="008A5978" w:rsidRPr="00CC308D" w:rsidRDefault="008A5978" w:rsidP="008A5978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6" w:name="Tekst22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6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1393D656" w14:textId="77777777" w:rsidTr="00B81EEC">
        <w:trPr>
          <w:trHeight w:val="381"/>
        </w:trPr>
        <w:tc>
          <w:tcPr>
            <w:tcW w:w="4387" w:type="dxa"/>
          </w:tcPr>
          <w:p w14:paraId="4EFB6243" w14:textId="4F01701C" w:rsidR="008A5978" w:rsidRPr="00CC308D" w:rsidRDefault="008A5978" w:rsidP="008A5978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b/>
                <w:sz w:val="20"/>
                <w:szCs w:val="18"/>
                <w:lang w:val="en-GB"/>
              </w:rPr>
              <w:t>Other approved expenses</w:t>
            </w:r>
            <w:r w:rsidRPr="00CC308D">
              <w:rPr>
                <w:sz w:val="20"/>
                <w:szCs w:val="18"/>
                <w:lang w:val="en-GB"/>
              </w:rPr>
              <w:t xml:space="preserve"> (specify)</w:t>
            </w:r>
          </w:p>
        </w:tc>
        <w:tc>
          <w:tcPr>
            <w:tcW w:w="850" w:type="dxa"/>
          </w:tcPr>
          <w:p w14:paraId="703395C8" w14:textId="77777777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CF579B0" w14:textId="65A46E9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104A0425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028DC38E" w14:textId="52588F2C" w:rsidR="008A5978" w:rsidRPr="00CC308D" w:rsidRDefault="008A5978" w:rsidP="008A5978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7" w:name="Tekst23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7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75A241BB" w14:textId="77777777" w:rsidTr="00B81EEC">
        <w:trPr>
          <w:trHeight w:val="376"/>
        </w:trPr>
        <w:tc>
          <w:tcPr>
            <w:tcW w:w="4387" w:type="dxa"/>
          </w:tcPr>
          <w:p w14:paraId="29925A1E" w14:textId="6106248E" w:rsidR="008A5978" w:rsidRPr="00CC308D" w:rsidRDefault="008A5978" w:rsidP="008A5978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b/>
                <w:sz w:val="20"/>
                <w:szCs w:val="18"/>
                <w:lang w:val="en-GB"/>
              </w:rPr>
              <w:t xml:space="preserve"> </w:t>
            </w: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850" w:type="dxa"/>
          </w:tcPr>
          <w:p w14:paraId="4B31C790" w14:textId="77777777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E97F634" w14:textId="52817351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56CD29C4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17C82E3B" w14:textId="115F5ED3" w:rsidR="008A5978" w:rsidRPr="00CC308D" w:rsidRDefault="008A5978" w:rsidP="008A5978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8" w:name="Tekst24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8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4192C2C7" w14:textId="77777777" w:rsidTr="00B81EEC">
        <w:trPr>
          <w:trHeight w:val="376"/>
        </w:trPr>
        <w:tc>
          <w:tcPr>
            <w:tcW w:w="4387" w:type="dxa"/>
          </w:tcPr>
          <w:p w14:paraId="6CC09AE4" w14:textId="2D74AFE7" w:rsidR="008A5978" w:rsidRPr="00CC308D" w:rsidRDefault="008A5978" w:rsidP="008A5978">
            <w:pPr>
              <w:spacing w:before="60" w:after="60"/>
              <w:rPr>
                <w:noProof/>
                <w:sz w:val="20"/>
                <w:szCs w:val="18"/>
                <w:lang w:val="en-GB"/>
              </w:rPr>
            </w:pPr>
            <w:r>
              <w:rPr>
                <w:noProof/>
                <w:sz w:val="20"/>
                <w:szCs w:val="18"/>
                <w:lang w:val="en-GB"/>
              </w:rPr>
              <w:t xml:space="preserve"> </w:t>
            </w: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850" w:type="dxa"/>
          </w:tcPr>
          <w:p w14:paraId="3811EA73" w14:textId="77777777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340315B0" w14:textId="34A4F9DA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7563DA53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12BB96BE" w14:textId="3BACE686" w:rsidR="008A5978" w:rsidRPr="00CC308D" w:rsidRDefault="008A5978" w:rsidP="008A5978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9" w:name="Tekst25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9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1882B5D7" w14:textId="77777777" w:rsidTr="00B81EEC">
        <w:trPr>
          <w:trHeight w:val="376"/>
        </w:trPr>
        <w:tc>
          <w:tcPr>
            <w:tcW w:w="4387" w:type="dxa"/>
          </w:tcPr>
          <w:p w14:paraId="4DC3D200" w14:textId="283AC8DF" w:rsidR="008A5978" w:rsidRPr="00CC308D" w:rsidRDefault="008A5978" w:rsidP="008A5978">
            <w:pPr>
              <w:spacing w:before="60" w:after="60"/>
              <w:rPr>
                <w:noProof/>
                <w:sz w:val="20"/>
                <w:szCs w:val="18"/>
                <w:lang w:val="en-GB"/>
              </w:rPr>
            </w:pPr>
            <w:r w:rsidRPr="00CC308D">
              <w:rPr>
                <w:bCs/>
                <w:sz w:val="20"/>
                <w:szCs w:val="18"/>
                <w:lang w:val="en-GB"/>
              </w:rPr>
              <w:t>Fee</w:t>
            </w:r>
            <w:r>
              <w:rPr>
                <w:bCs/>
                <w:sz w:val="20"/>
                <w:szCs w:val="18"/>
                <w:lang w:val="en-GB"/>
              </w:rPr>
              <w:t>/</w:t>
            </w:r>
            <w:r w:rsidRPr="00CC308D">
              <w:rPr>
                <w:bCs/>
                <w:sz w:val="20"/>
                <w:szCs w:val="18"/>
                <w:lang w:val="en-GB"/>
              </w:rPr>
              <w:t>Honorarium</w:t>
            </w:r>
          </w:p>
        </w:tc>
        <w:tc>
          <w:tcPr>
            <w:tcW w:w="850" w:type="dxa"/>
          </w:tcPr>
          <w:p w14:paraId="5D8C124B" w14:textId="7238D77E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  <w:r>
              <w:rPr>
                <w:noProof/>
                <w:sz w:val="20"/>
                <w:szCs w:val="18"/>
                <w:lang w:val="en-GB"/>
              </w:rPr>
              <w:t>4240</w:t>
            </w:r>
          </w:p>
        </w:tc>
        <w:tc>
          <w:tcPr>
            <w:tcW w:w="2126" w:type="dxa"/>
          </w:tcPr>
          <w:p w14:paraId="6C5C184A" w14:textId="4D47FB9A" w:rsidR="008A5978" w:rsidRPr="00CC308D" w:rsidRDefault="008A5978" w:rsidP="008A5978">
            <w:pPr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41CB8AF" w14:textId="77777777" w:rsidR="008A5978" w:rsidRPr="00CC308D" w:rsidRDefault="008A5978" w:rsidP="008A5978">
            <w:pPr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1829" w:type="dxa"/>
            <w:vAlign w:val="center"/>
          </w:tcPr>
          <w:p w14:paraId="7CE5D754" w14:textId="182C8321" w:rsidR="008A5978" w:rsidRPr="00CC308D" w:rsidRDefault="008A5978" w:rsidP="008A5978">
            <w:pPr>
              <w:spacing w:before="60" w:after="60"/>
              <w:jc w:val="right"/>
              <w:rPr>
                <w:noProof/>
                <w:sz w:val="20"/>
                <w:szCs w:val="18"/>
                <w:lang w:val="en-GB"/>
              </w:rPr>
            </w:pPr>
            <w:r>
              <w:rPr>
                <w:noProof/>
                <w:sz w:val="20"/>
                <w:szCs w:val="18"/>
                <w:lang w:val="en-GB"/>
              </w:rPr>
              <w:t>DKK</w:t>
            </w:r>
          </w:p>
        </w:tc>
      </w:tr>
      <w:tr w:rsidR="008A5978" w14:paraId="4BC67B31" w14:textId="77777777" w:rsidTr="00B81EEC">
        <w:trPr>
          <w:trHeight w:val="288"/>
        </w:trPr>
        <w:tc>
          <w:tcPr>
            <w:tcW w:w="4387" w:type="dxa"/>
          </w:tcPr>
          <w:p w14:paraId="36471845" w14:textId="43B54F0D" w:rsidR="008A5978" w:rsidRPr="00CC308D" w:rsidRDefault="008A5978" w:rsidP="008A5978">
            <w:pPr>
              <w:pStyle w:val="Overskrift2"/>
              <w:suppressAutoHyphens w:val="0"/>
              <w:spacing w:before="60" w:after="60"/>
              <w:rPr>
                <w:bCs/>
                <w:sz w:val="20"/>
                <w:szCs w:val="18"/>
                <w:lang w:val="en-GB"/>
              </w:rPr>
            </w:pPr>
            <w:r w:rsidRPr="00CC308D">
              <w:rPr>
                <w:sz w:val="20"/>
                <w:szCs w:val="18"/>
                <w:lang w:val="en-GB"/>
              </w:rPr>
              <w:sym w:font="Symbol" w:char="F0B7"/>
            </w:r>
            <w:r w:rsidRPr="00CC308D">
              <w:rPr>
                <w:sz w:val="20"/>
                <w:szCs w:val="18"/>
                <w:lang w:val="en-GB"/>
              </w:rPr>
              <w:t xml:space="preserve"> 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4F6E624" w14:textId="5935187B" w:rsidR="008A5978" w:rsidRPr="00CC308D" w:rsidRDefault="008A5978" w:rsidP="008A5978">
            <w:pPr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07AEFF2" w14:textId="7855F723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</w:tcPr>
          <w:p w14:paraId="675411CB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vAlign w:val="center"/>
          </w:tcPr>
          <w:p w14:paraId="1F3B94C1" w14:textId="740B0B36" w:rsidR="008A5978" w:rsidRPr="00CC308D" w:rsidRDefault="008A5978" w:rsidP="008A5978">
            <w:pPr>
              <w:spacing w:before="60" w:after="60"/>
              <w:jc w:val="right"/>
              <w:rPr>
                <w:sz w:val="20"/>
                <w:szCs w:val="18"/>
                <w:lang w:val="en-GB"/>
              </w:rPr>
            </w:pPr>
            <w:bookmarkStart w:id="10" w:name="Tekst26"/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bookmarkEnd w:id="10"/>
            <w:r w:rsidRPr="00CC308D">
              <w:rPr>
                <w:sz w:val="20"/>
                <w:szCs w:val="18"/>
                <w:lang w:val="en-GB"/>
              </w:rPr>
              <w:t xml:space="preserve"> DKK</w:t>
            </w:r>
          </w:p>
        </w:tc>
      </w:tr>
      <w:tr w:rsidR="008A5978" w14:paraId="1060FDB5" w14:textId="77777777" w:rsidTr="00B81EEC">
        <w:trPr>
          <w:trHeight w:val="279"/>
        </w:trPr>
        <w:tc>
          <w:tcPr>
            <w:tcW w:w="4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E2A5" w14:textId="48238479" w:rsidR="008A5978" w:rsidRPr="00CC308D" w:rsidRDefault="008A5978" w:rsidP="008A5978">
            <w:pPr>
              <w:spacing w:before="60" w:after="60"/>
              <w:rPr>
                <w:sz w:val="20"/>
                <w:szCs w:val="18"/>
                <w:lang w:val="en-GB"/>
              </w:rPr>
            </w:pPr>
            <w:r w:rsidRPr="00CC308D">
              <w:rPr>
                <w:b/>
                <w:sz w:val="20"/>
                <w:szCs w:val="18"/>
                <w:lang w:val="en-GB"/>
              </w:rPr>
              <w:t xml:space="preserve"> 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4D21B6C" w14:textId="77777777" w:rsidR="008A5978" w:rsidRPr="00CC308D" w:rsidRDefault="008A5978" w:rsidP="008A5978">
            <w:pPr>
              <w:spacing w:before="60" w:after="60"/>
              <w:jc w:val="center"/>
              <w:rPr>
                <w:noProof/>
                <w:sz w:val="20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20BBB893" w14:textId="3A84698D" w:rsidR="008A5978" w:rsidRPr="00CC308D" w:rsidRDefault="008A5978" w:rsidP="008A5978">
            <w:pPr>
              <w:spacing w:before="60" w:after="60"/>
              <w:rPr>
                <w:b/>
                <w:sz w:val="20"/>
                <w:szCs w:val="18"/>
                <w:lang w:val="en-GB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</w:tcPr>
          <w:p w14:paraId="5CA490B4" w14:textId="77777777" w:rsidR="008A5978" w:rsidRPr="00CC308D" w:rsidRDefault="008A5978" w:rsidP="008A5978">
            <w:pPr>
              <w:rPr>
                <w:sz w:val="20"/>
                <w:szCs w:val="18"/>
              </w:rPr>
            </w:pP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noProof/>
                <w:sz w:val="20"/>
                <w:szCs w:val="18"/>
                <w:lang w:val="en-GB"/>
              </w:rPr>
              <w:t> </w:t>
            </w:r>
          </w:p>
        </w:tc>
        <w:tc>
          <w:tcPr>
            <w:tcW w:w="182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30503729" w14:textId="7AD6E376" w:rsidR="008A5978" w:rsidRPr="00CC308D" w:rsidRDefault="008A5978" w:rsidP="008A5978">
            <w:pPr>
              <w:spacing w:before="60" w:after="60"/>
              <w:jc w:val="right"/>
              <w:rPr>
                <w:b/>
                <w:sz w:val="20"/>
                <w:szCs w:val="18"/>
                <w:lang w:val="en-GB"/>
              </w:rPr>
            </w:pPr>
            <w:bookmarkStart w:id="11" w:name="Tekst28"/>
            <w:r w:rsidRPr="00CC308D">
              <w:rPr>
                <w:b/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b/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b/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b/>
                <w:noProof/>
                <w:sz w:val="20"/>
                <w:szCs w:val="18"/>
                <w:lang w:val="en-GB"/>
              </w:rPr>
              <w:t> </w:t>
            </w:r>
            <w:r w:rsidRPr="00CC308D">
              <w:rPr>
                <w:b/>
                <w:noProof/>
                <w:sz w:val="20"/>
                <w:szCs w:val="18"/>
                <w:lang w:val="en-GB"/>
              </w:rPr>
              <w:t> </w:t>
            </w:r>
            <w:bookmarkEnd w:id="11"/>
            <w:r w:rsidRPr="00CC308D">
              <w:rPr>
                <w:b/>
                <w:sz w:val="20"/>
                <w:szCs w:val="18"/>
                <w:lang w:val="en-GB"/>
              </w:rPr>
              <w:t xml:space="preserve"> DKK</w:t>
            </w:r>
          </w:p>
        </w:tc>
      </w:tr>
    </w:tbl>
    <w:p w14:paraId="73F1CC1D" w14:textId="77777777" w:rsidR="00A95E44" w:rsidRPr="00B81E7B" w:rsidRDefault="00A95E44">
      <w:pPr>
        <w:pStyle w:val="z-Nederstiformularen"/>
        <w:rPr>
          <w:sz w:val="12"/>
          <w:szCs w:val="12"/>
        </w:rPr>
      </w:pPr>
      <w:r w:rsidRPr="00B81E7B">
        <w:rPr>
          <w:sz w:val="12"/>
          <w:szCs w:val="12"/>
        </w:rPr>
        <w:t xml:space="preserve"> </w:t>
      </w:r>
    </w:p>
    <w:p w14:paraId="55DA5291" w14:textId="1E91EE25" w:rsidR="00DB1125" w:rsidRDefault="00804532" w:rsidP="00DB1125">
      <w:pPr>
        <w:pStyle w:val="Billedtekst"/>
        <w:rPr>
          <w:sz w:val="18"/>
          <w:szCs w:val="16"/>
          <w:lang w:val="en-GB"/>
        </w:rPr>
      </w:pPr>
      <w:r w:rsidRPr="00B81E7B">
        <w:rPr>
          <w:sz w:val="18"/>
          <w:szCs w:val="16"/>
          <w:lang w:val="en-GB"/>
        </w:rPr>
        <w:t xml:space="preserve">Scan original vouchers / receipts and signed form into one single pdf-file and e-mail as attachment to organiser of activity for approval </w:t>
      </w:r>
      <w:r w:rsidRPr="00B81E7B">
        <w:rPr>
          <w:sz w:val="18"/>
          <w:szCs w:val="16"/>
          <w:u w:val="single"/>
          <w:lang w:val="en-GB"/>
        </w:rPr>
        <w:t>- one single file</w:t>
      </w:r>
      <w:r w:rsidR="00DB1125">
        <w:rPr>
          <w:sz w:val="18"/>
          <w:szCs w:val="16"/>
          <w:lang w:val="en-GB"/>
        </w:rPr>
        <w:t xml:space="preserve">. </w:t>
      </w:r>
    </w:p>
    <w:p w14:paraId="3FED972B" w14:textId="6059BBD3" w:rsidR="00A95E44" w:rsidRDefault="00AA473C">
      <w:pPr>
        <w:rPr>
          <w:sz w:val="14"/>
          <w:szCs w:val="14"/>
          <w:lang w:val="en-GB"/>
        </w:rPr>
      </w:pPr>
      <w:r w:rsidRPr="00CC308D">
        <w:rPr>
          <w:sz w:val="14"/>
          <w:szCs w:val="14"/>
          <w:lang w:val="en-GB"/>
        </w:rPr>
        <w:t xml:space="preserve">Your personal information (name, address, TIN and bank details) will be handled in accordance with the Danish Bookkeeping </w:t>
      </w:r>
      <w:proofErr w:type="gramStart"/>
      <w:r w:rsidRPr="00CC308D">
        <w:rPr>
          <w:sz w:val="14"/>
          <w:szCs w:val="14"/>
          <w:lang w:val="en-GB"/>
        </w:rPr>
        <w:t>Act(</w:t>
      </w:r>
      <w:proofErr w:type="spellStart"/>
      <w:proofErr w:type="gramEnd"/>
      <w:r w:rsidRPr="00CC308D">
        <w:rPr>
          <w:sz w:val="14"/>
          <w:szCs w:val="14"/>
          <w:lang w:val="en-GB"/>
        </w:rPr>
        <w:t>Bo</w:t>
      </w:r>
      <w:r w:rsidR="00DE1DFD" w:rsidRPr="00CC308D">
        <w:rPr>
          <w:sz w:val="14"/>
          <w:szCs w:val="14"/>
          <w:lang w:val="en-GB"/>
        </w:rPr>
        <w:t>gføringslov</w:t>
      </w:r>
      <w:proofErr w:type="spellEnd"/>
      <w:proofErr w:type="gramStart"/>
      <w:r w:rsidR="00DE1DFD" w:rsidRPr="00CC308D">
        <w:rPr>
          <w:sz w:val="14"/>
          <w:szCs w:val="14"/>
          <w:lang w:val="en-GB"/>
        </w:rPr>
        <w:t>)</w:t>
      </w:r>
      <w:r w:rsidRPr="00CC308D">
        <w:rPr>
          <w:sz w:val="14"/>
          <w:szCs w:val="14"/>
          <w:lang w:val="en-GB"/>
        </w:rPr>
        <w:t>, and</w:t>
      </w:r>
      <w:proofErr w:type="gramEnd"/>
      <w:r w:rsidRPr="00CC308D">
        <w:rPr>
          <w:sz w:val="14"/>
          <w:szCs w:val="14"/>
          <w:lang w:val="en-GB"/>
        </w:rPr>
        <w:t xml:space="preserve"> will</w:t>
      </w:r>
      <w:r w:rsidR="00DE1DFD" w:rsidRPr="00CC308D">
        <w:rPr>
          <w:sz w:val="14"/>
          <w:szCs w:val="14"/>
          <w:lang w:val="en-GB"/>
        </w:rPr>
        <w:t xml:space="preserve"> there for</w:t>
      </w:r>
      <w:r w:rsidRPr="00CC308D">
        <w:rPr>
          <w:sz w:val="14"/>
          <w:szCs w:val="14"/>
          <w:lang w:val="en-GB"/>
        </w:rPr>
        <w:t xml:space="preserve"> be shared with the tax authorities when paying the fee, as well as SSAI's accountants and bookkeep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59"/>
        <w:gridCol w:w="1270"/>
      </w:tblGrid>
      <w:tr w:rsidR="00944DE2" w14:paraId="1D551E00" w14:textId="77777777" w:rsidTr="00FE0996">
        <w:tc>
          <w:tcPr>
            <w:tcW w:w="8359" w:type="dxa"/>
          </w:tcPr>
          <w:p w14:paraId="3DDC6280" w14:textId="407E6153" w:rsidR="00944DE2" w:rsidRDefault="00944DE2">
            <w:pPr>
              <w:rPr>
                <w:sz w:val="14"/>
                <w:szCs w:val="14"/>
                <w:lang w:val="en-GB"/>
              </w:rPr>
            </w:pPr>
            <w:r>
              <w:rPr>
                <w:sz w:val="18"/>
                <w:lang w:val="en-GB"/>
              </w:rPr>
              <w:t>Name and signature</w:t>
            </w:r>
          </w:p>
        </w:tc>
        <w:tc>
          <w:tcPr>
            <w:tcW w:w="1270" w:type="dxa"/>
          </w:tcPr>
          <w:p w14:paraId="4ABBAFD3" w14:textId="78FAE1D8" w:rsidR="00944DE2" w:rsidRDefault="00944DE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ate</w:t>
            </w:r>
          </w:p>
        </w:tc>
      </w:tr>
      <w:tr w:rsidR="00944DE2" w14:paraId="694C4724" w14:textId="77777777" w:rsidTr="00FE0996">
        <w:tc>
          <w:tcPr>
            <w:tcW w:w="8359" w:type="dxa"/>
          </w:tcPr>
          <w:p w14:paraId="656CB280" w14:textId="77777777" w:rsidR="00944DE2" w:rsidRPr="00E64C33" w:rsidRDefault="00944DE2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270" w:type="dxa"/>
          </w:tcPr>
          <w:p w14:paraId="1608C3CD" w14:textId="77777777" w:rsidR="00944DE2" w:rsidRDefault="00944DE2">
            <w:pPr>
              <w:rPr>
                <w:sz w:val="14"/>
                <w:szCs w:val="14"/>
                <w:lang w:val="en-GB"/>
              </w:rPr>
            </w:pPr>
          </w:p>
        </w:tc>
      </w:tr>
      <w:tr w:rsidR="00944DE2" w14:paraId="25E91277" w14:textId="77777777" w:rsidTr="00FE0996">
        <w:tc>
          <w:tcPr>
            <w:tcW w:w="8359" w:type="dxa"/>
          </w:tcPr>
          <w:p w14:paraId="7B2309E0" w14:textId="5B92EA85" w:rsidR="00944DE2" w:rsidRPr="00944DE2" w:rsidRDefault="00944DE2">
            <w:pPr>
              <w:rPr>
                <w:sz w:val="18"/>
                <w:lang w:val="en-GB"/>
              </w:rPr>
            </w:pPr>
            <w:r w:rsidRPr="00A36083">
              <w:rPr>
                <w:b/>
                <w:sz w:val="18"/>
                <w:lang w:val="en-GB"/>
              </w:rPr>
              <w:t>Checked by</w:t>
            </w:r>
            <w:r>
              <w:rPr>
                <w:sz w:val="18"/>
                <w:lang w:val="en-GB"/>
              </w:rPr>
              <w:t xml:space="preserve"> (</w:t>
            </w:r>
            <w:proofErr w:type="spellStart"/>
            <w:r>
              <w:rPr>
                <w:sz w:val="18"/>
                <w:lang w:val="en-GB"/>
              </w:rPr>
              <w:t>eg.</w:t>
            </w:r>
            <w:proofErr w:type="spellEnd"/>
            <w:r>
              <w:rPr>
                <w:sz w:val="18"/>
                <w:lang w:val="en-GB"/>
              </w:rPr>
              <w:t xml:space="preserve"> President ore committee chair)</w:t>
            </w:r>
            <w:r w:rsidR="00FE0996">
              <w:rPr>
                <w:sz w:val="18"/>
                <w:lang w:val="en-GB"/>
              </w:rPr>
              <w:t xml:space="preserve"> Name and signature</w:t>
            </w:r>
          </w:p>
        </w:tc>
        <w:tc>
          <w:tcPr>
            <w:tcW w:w="1270" w:type="dxa"/>
          </w:tcPr>
          <w:p w14:paraId="0A3ECA71" w14:textId="493CBEA1" w:rsidR="00944DE2" w:rsidRDefault="00944DE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ate</w:t>
            </w:r>
          </w:p>
        </w:tc>
      </w:tr>
      <w:tr w:rsidR="00944DE2" w14:paraId="0760574D" w14:textId="77777777" w:rsidTr="00FE0996">
        <w:tc>
          <w:tcPr>
            <w:tcW w:w="8359" w:type="dxa"/>
          </w:tcPr>
          <w:p w14:paraId="366C8AAC" w14:textId="77777777" w:rsidR="00944DE2" w:rsidRPr="00944DE2" w:rsidRDefault="00944DE2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270" w:type="dxa"/>
          </w:tcPr>
          <w:p w14:paraId="7D10C4F1" w14:textId="77777777" w:rsidR="00944DE2" w:rsidRDefault="00944DE2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69E2462E" w14:textId="77777777" w:rsidR="00FE0996" w:rsidRDefault="00A95E44">
      <w:pPr>
        <w:rPr>
          <w:lang w:val="en-GB"/>
        </w:rPr>
      </w:pPr>
      <w:r>
        <w:rPr>
          <w:lang w:val="en-GB"/>
        </w:rPr>
        <w:tab/>
      </w:r>
      <w:bookmarkStart w:id="12" w:name="Tekst29"/>
    </w:p>
    <w:p w14:paraId="7DE61695" w14:textId="77777777" w:rsidR="001575AD" w:rsidRDefault="00A95E44" w:rsidP="001B4218">
      <w:pPr>
        <w:rPr>
          <w:lang w:val="en-GB"/>
        </w:rPr>
      </w:pPr>
      <w:r>
        <w:rPr>
          <w:noProof/>
          <w:u w:val="single"/>
          <w:lang w:val="en-GB"/>
        </w:rPr>
        <w:t> </w:t>
      </w:r>
      <w:r>
        <w:rPr>
          <w:noProof/>
          <w:u w:val="single"/>
          <w:lang w:val="en-GB"/>
        </w:rPr>
        <w:t> </w:t>
      </w:r>
      <w:r>
        <w:rPr>
          <w:noProof/>
          <w:u w:val="single"/>
          <w:lang w:val="en-GB"/>
        </w:rPr>
        <w:t> </w:t>
      </w:r>
      <w:bookmarkEnd w:id="12"/>
      <w:r>
        <w:rPr>
          <w:u w:val="single"/>
          <w:lang w:val="en-GB"/>
        </w:rPr>
        <w:t xml:space="preserve"> </w:t>
      </w:r>
    </w:p>
    <w:p w14:paraId="62F97FD3" w14:textId="4A2EBBC3" w:rsidR="00A95E44" w:rsidRPr="001575AD" w:rsidRDefault="00D9600A" w:rsidP="001B4218">
      <w:pPr>
        <w:rPr>
          <w:lang w:val="en-GB"/>
        </w:rPr>
      </w:pPr>
      <w:r w:rsidRPr="00D9600A">
        <w:rPr>
          <w:b/>
          <w:bCs/>
          <w:noProof/>
          <w:sz w:val="24"/>
          <w:szCs w:val="22"/>
          <w:lang w:val="en-GB"/>
        </w:rPr>
        <w:lastRenderedPageBreak/>
        <w:t xml:space="preserve">Insert </w:t>
      </w:r>
      <w:r w:rsidRPr="00D9600A">
        <w:rPr>
          <w:b/>
          <w:bCs/>
          <w:sz w:val="24"/>
          <w:szCs w:val="22"/>
          <w:lang w:val="en-GB"/>
        </w:rPr>
        <w:t>vouchers / receipts</w:t>
      </w:r>
      <w:r>
        <w:rPr>
          <w:b/>
          <w:bCs/>
          <w:sz w:val="24"/>
          <w:szCs w:val="22"/>
          <w:lang w:val="en-GB"/>
        </w:rPr>
        <w:t xml:space="preserve"> below:</w:t>
      </w:r>
    </w:p>
    <w:sectPr w:rsidR="00A95E44" w:rsidRPr="001575AD" w:rsidSect="00A87AD3">
      <w:headerReference w:type="default" r:id="rId8"/>
      <w:footerReference w:type="default" r:id="rId9"/>
      <w:pgSz w:w="11907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B137" w14:textId="77777777" w:rsidR="006779E2" w:rsidRDefault="006779E2">
      <w:r>
        <w:separator/>
      </w:r>
    </w:p>
  </w:endnote>
  <w:endnote w:type="continuationSeparator" w:id="0">
    <w:p w14:paraId="664756A5" w14:textId="77777777" w:rsidR="006779E2" w:rsidRDefault="0067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GROTESK-BOOKITALIC">
    <w:altName w:val="Calibri"/>
    <w:panose1 w:val="00000000000000000000"/>
    <w:charset w:val="4D"/>
    <w:family w:val="auto"/>
    <w:notTrueType/>
    <w:pitch w:val="variable"/>
    <w:sig w:usb0="A00000AF" w:usb1="500160F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0BF7" w14:textId="34C6A6E1" w:rsidR="00641743" w:rsidRDefault="00D9600A">
    <w:pPr>
      <w:pStyle w:val="Sidefod"/>
    </w:pPr>
    <w:r>
      <w:tab/>
    </w: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E5A3" w14:textId="77777777" w:rsidR="006779E2" w:rsidRDefault="006779E2">
      <w:r>
        <w:separator/>
      </w:r>
    </w:p>
  </w:footnote>
  <w:footnote w:type="continuationSeparator" w:id="0">
    <w:p w14:paraId="32300EA8" w14:textId="77777777" w:rsidR="006779E2" w:rsidRDefault="0067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AE69" w14:textId="77777777" w:rsidR="008C5EBD" w:rsidRDefault="00A95E44">
    <w:pPr>
      <w:pStyle w:val="Sidehoved"/>
      <w:rPr>
        <w:rFonts w:ascii="POSTGROTESK-BOOKITALIC" w:hAnsi="POSTGROTESK-BOOKITALIC"/>
        <w:b/>
        <w:bCs/>
        <w:color w:val="0E46AB"/>
        <w:sz w:val="36"/>
      </w:rPr>
    </w:pPr>
    <w:r w:rsidRPr="00CB4646">
      <w:rPr>
        <w:rFonts w:ascii="POSTGROTESK-BOOKITALIC" w:hAnsi="POSTGROTESK-BOOKITALIC"/>
        <w:b/>
        <w:bCs/>
        <w:color w:val="0E46AB"/>
        <w:sz w:val="36"/>
      </w:rPr>
      <w:t>REIMBURSEMENT FORM</w:t>
    </w:r>
  </w:p>
  <w:p w14:paraId="59818E9C" w14:textId="553DA64B" w:rsidR="00A95E44" w:rsidRDefault="008C5EBD">
    <w:pPr>
      <w:pStyle w:val="Sidehoved"/>
      <w:rPr>
        <w:rFonts w:ascii="Verdana" w:hAnsi="Verdana"/>
        <w:b/>
        <w:bCs/>
        <w:color w:val="000080"/>
        <w:sz w:val="40"/>
      </w:rPr>
    </w:pPr>
    <w:r>
      <w:rPr>
        <w:rFonts w:ascii="POSTGROTESK-BOOKITALIC" w:hAnsi="POSTGROTESK-BOOKITALIC"/>
        <w:b/>
        <w:bCs/>
        <w:color w:val="0E46AB"/>
        <w:sz w:val="36"/>
      </w:rPr>
      <w:t>AZETS</w:t>
    </w:r>
    <w:r>
      <w:rPr>
        <w:rFonts w:ascii="POSTGROTESK-BOOKITALIC" w:hAnsi="POSTGROTESK-BOOKITALIC"/>
        <w:b/>
        <w:bCs/>
        <w:color w:val="0E46AB"/>
        <w:sz w:val="36"/>
      </w:rPr>
      <w:tab/>
    </w:r>
    <w:r>
      <w:rPr>
        <w:rFonts w:ascii="POSTGROTESK-BOOKITALIC" w:hAnsi="POSTGROTESK-BOOKITALIC"/>
        <w:b/>
        <w:bCs/>
        <w:color w:val="0E46AB"/>
        <w:sz w:val="36"/>
      </w:rPr>
      <w:tab/>
    </w:r>
    <w:r w:rsidR="00CB4646">
      <w:rPr>
        <w:rFonts w:ascii="POSTGROTESK-BOOKITALIC" w:hAnsi="POSTGROTESK-BOOKITALIC"/>
        <w:b/>
        <w:bCs/>
        <w:color w:val="0E46AB"/>
        <w:sz w:val="36"/>
      </w:rPr>
      <w:t xml:space="preserve">       </w:t>
    </w:r>
    <w:r w:rsidR="00422780" w:rsidRPr="00CB4646">
      <w:rPr>
        <w:rFonts w:ascii="Verdana" w:hAnsi="Verdana"/>
        <w:b/>
        <w:bCs/>
        <w:color w:val="000080"/>
        <w:sz w:val="36"/>
      </w:rPr>
      <w:t xml:space="preserve"> </w:t>
    </w:r>
    <w:r w:rsidR="00422780">
      <w:rPr>
        <w:noProof/>
        <w:lang w:val="nb-NO" w:eastAsia="nb-NO"/>
      </w:rPr>
      <w:drawing>
        <wp:inline distT="0" distB="0" distL="0" distR="0" wp14:anchorId="56161914" wp14:editId="39D7E485">
          <wp:extent cx="2229859" cy="415384"/>
          <wp:effectExtent l="0" t="0" r="571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AI_pr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593" cy="442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color w:val="000080"/>
        <w:sz w:val="16"/>
        <w:szCs w:val="16"/>
      </w:rPr>
      <w:t xml:space="preserve"> </w:t>
    </w:r>
    <w:r w:rsidR="00A95E44" w:rsidRPr="00422780">
      <w:rPr>
        <w:rFonts w:ascii="Verdana" w:hAnsi="Verdana"/>
        <w:b/>
        <w:bCs/>
        <w:color w:val="0E46AB"/>
        <w:sz w:val="16"/>
        <w:szCs w:val="16"/>
      </w:rPr>
      <w:t>20</w:t>
    </w:r>
    <w:r w:rsidR="004E09D6">
      <w:rPr>
        <w:rFonts w:ascii="Verdana" w:hAnsi="Verdana"/>
        <w:b/>
        <w:bCs/>
        <w:color w:val="0E46AB"/>
        <w:sz w:val="16"/>
        <w:szCs w:val="16"/>
      </w:rPr>
      <w:t>2</w:t>
    </w:r>
    <w:r w:rsidR="00A627A7">
      <w:rPr>
        <w:rFonts w:ascii="Verdana" w:hAnsi="Verdana"/>
        <w:b/>
        <w:bCs/>
        <w:color w:val="0E46AB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4ADB"/>
    <w:multiLevelType w:val="hybridMultilevel"/>
    <w:tmpl w:val="1498615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CD"/>
    <w:rsid w:val="00022CD2"/>
    <w:rsid w:val="00071F49"/>
    <w:rsid w:val="000928C3"/>
    <w:rsid w:val="00097532"/>
    <w:rsid w:val="000A0C49"/>
    <w:rsid w:val="000A4A55"/>
    <w:rsid w:val="000A6AAF"/>
    <w:rsid w:val="000D02ED"/>
    <w:rsid w:val="000D0919"/>
    <w:rsid w:val="000D2A90"/>
    <w:rsid w:val="00100292"/>
    <w:rsid w:val="00102174"/>
    <w:rsid w:val="00107747"/>
    <w:rsid w:val="001079B4"/>
    <w:rsid w:val="001347DE"/>
    <w:rsid w:val="00134D9E"/>
    <w:rsid w:val="00137B51"/>
    <w:rsid w:val="00150BB7"/>
    <w:rsid w:val="0015233C"/>
    <w:rsid w:val="0015502E"/>
    <w:rsid w:val="001575AD"/>
    <w:rsid w:val="001B4218"/>
    <w:rsid w:val="001F4DD4"/>
    <w:rsid w:val="001F6D85"/>
    <w:rsid w:val="002041A8"/>
    <w:rsid w:val="0020731B"/>
    <w:rsid w:val="00213F45"/>
    <w:rsid w:val="002242A4"/>
    <w:rsid w:val="00242AE3"/>
    <w:rsid w:val="00246CC9"/>
    <w:rsid w:val="00274AA7"/>
    <w:rsid w:val="00283785"/>
    <w:rsid w:val="002A0145"/>
    <w:rsid w:val="002A6F33"/>
    <w:rsid w:val="002B496C"/>
    <w:rsid w:val="002B71CE"/>
    <w:rsid w:val="002E0E88"/>
    <w:rsid w:val="002E6528"/>
    <w:rsid w:val="002E77FD"/>
    <w:rsid w:val="003051B0"/>
    <w:rsid w:val="00331B2A"/>
    <w:rsid w:val="00334C27"/>
    <w:rsid w:val="003363C0"/>
    <w:rsid w:val="00355818"/>
    <w:rsid w:val="00366E97"/>
    <w:rsid w:val="00370DA4"/>
    <w:rsid w:val="003A1F06"/>
    <w:rsid w:val="003A651D"/>
    <w:rsid w:val="003A6C08"/>
    <w:rsid w:val="003C6404"/>
    <w:rsid w:val="003C6557"/>
    <w:rsid w:val="003C6A15"/>
    <w:rsid w:val="003D63EC"/>
    <w:rsid w:val="003D7DC0"/>
    <w:rsid w:val="00422780"/>
    <w:rsid w:val="00442C55"/>
    <w:rsid w:val="0044403D"/>
    <w:rsid w:val="004918C7"/>
    <w:rsid w:val="00496704"/>
    <w:rsid w:val="004A2403"/>
    <w:rsid w:val="004A3931"/>
    <w:rsid w:val="004A75DD"/>
    <w:rsid w:val="004D0DC1"/>
    <w:rsid w:val="004E09D6"/>
    <w:rsid w:val="004E5572"/>
    <w:rsid w:val="004F04B5"/>
    <w:rsid w:val="00512A84"/>
    <w:rsid w:val="0052121C"/>
    <w:rsid w:val="00527B62"/>
    <w:rsid w:val="00533BB2"/>
    <w:rsid w:val="00537B24"/>
    <w:rsid w:val="00544541"/>
    <w:rsid w:val="00555291"/>
    <w:rsid w:val="00555C68"/>
    <w:rsid w:val="005D4528"/>
    <w:rsid w:val="005E6FC9"/>
    <w:rsid w:val="005E7D1B"/>
    <w:rsid w:val="006003CA"/>
    <w:rsid w:val="00610709"/>
    <w:rsid w:val="006316F4"/>
    <w:rsid w:val="006332EF"/>
    <w:rsid w:val="00641743"/>
    <w:rsid w:val="006779E2"/>
    <w:rsid w:val="006861D1"/>
    <w:rsid w:val="006B4B05"/>
    <w:rsid w:val="006C07E7"/>
    <w:rsid w:val="006C2F78"/>
    <w:rsid w:val="006F02E8"/>
    <w:rsid w:val="006F1B95"/>
    <w:rsid w:val="007054E9"/>
    <w:rsid w:val="00746712"/>
    <w:rsid w:val="00751405"/>
    <w:rsid w:val="007727ED"/>
    <w:rsid w:val="00774F0E"/>
    <w:rsid w:val="00794A9A"/>
    <w:rsid w:val="007A764B"/>
    <w:rsid w:val="007B34FC"/>
    <w:rsid w:val="007C6B65"/>
    <w:rsid w:val="007D2EAA"/>
    <w:rsid w:val="00804532"/>
    <w:rsid w:val="00841EFE"/>
    <w:rsid w:val="00861A98"/>
    <w:rsid w:val="00863E50"/>
    <w:rsid w:val="00870C0A"/>
    <w:rsid w:val="00883DC5"/>
    <w:rsid w:val="0088624F"/>
    <w:rsid w:val="008A2776"/>
    <w:rsid w:val="008A27CD"/>
    <w:rsid w:val="008A5978"/>
    <w:rsid w:val="008B79B6"/>
    <w:rsid w:val="008C5EBD"/>
    <w:rsid w:val="008D69A0"/>
    <w:rsid w:val="008E0F70"/>
    <w:rsid w:val="00944DE2"/>
    <w:rsid w:val="0094726F"/>
    <w:rsid w:val="00957D1A"/>
    <w:rsid w:val="00972A53"/>
    <w:rsid w:val="009741AB"/>
    <w:rsid w:val="00976EC0"/>
    <w:rsid w:val="00987CD5"/>
    <w:rsid w:val="00992634"/>
    <w:rsid w:val="009C4330"/>
    <w:rsid w:val="009E65BC"/>
    <w:rsid w:val="00A31DB2"/>
    <w:rsid w:val="00A411FC"/>
    <w:rsid w:val="00A627A7"/>
    <w:rsid w:val="00A87AD3"/>
    <w:rsid w:val="00A95E44"/>
    <w:rsid w:val="00AA048C"/>
    <w:rsid w:val="00AA473C"/>
    <w:rsid w:val="00AB226C"/>
    <w:rsid w:val="00AB3FD7"/>
    <w:rsid w:val="00AC23CF"/>
    <w:rsid w:val="00AD2F0B"/>
    <w:rsid w:val="00AF3980"/>
    <w:rsid w:val="00B1515C"/>
    <w:rsid w:val="00B7042A"/>
    <w:rsid w:val="00B81E7B"/>
    <w:rsid w:val="00B81EEC"/>
    <w:rsid w:val="00B92EF1"/>
    <w:rsid w:val="00BC348B"/>
    <w:rsid w:val="00BF3805"/>
    <w:rsid w:val="00BF5425"/>
    <w:rsid w:val="00C01EB6"/>
    <w:rsid w:val="00C0781E"/>
    <w:rsid w:val="00C13774"/>
    <w:rsid w:val="00C3300C"/>
    <w:rsid w:val="00C75C4A"/>
    <w:rsid w:val="00C92F51"/>
    <w:rsid w:val="00CA4F72"/>
    <w:rsid w:val="00CB4646"/>
    <w:rsid w:val="00CC308D"/>
    <w:rsid w:val="00CD1DA0"/>
    <w:rsid w:val="00D01599"/>
    <w:rsid w:val="00D03166"/>
    <w:rsid w:val="00D1069C"/>
    <w:rsid w:val="00D26AD9"/>
    <w:rsid w:val="00D35E7F"/>
    <w:rsid w:val="00D9600A"/>
    <w:rsid w:val="00DA7E17"/>
    <w:rsid w:val="00DB1125"/>
    <w:rsid w:val="00DB7412"/>
    <w:rsid w:val="00DC6FE3"/>
    <w:rsid w:val="00DE1DFD"/>
    <w:rsid w:val="00E012A0"/>
    <w:rsid w:val="00E132A3"/>
    <w:rsid w:val="00E37E16"/>
    <w:rsid w:val="00E5597D"/>
    <w:rsid w:val="00E64C33"/>
    <w:rsid w:val="00E671FE"/>
    <w:rsid w:val="00E75920"/>
    <w:rsid w:val="00E83AFE"/>
    <w:rsid w:val="00E9758B"/>
    <w:rsid w:val="00EA138B"/>
    <w:rsid w:val="00EA5893"/>
    <w:rsid w:val="00ED2A4E"/>
    <w:rsid w:val="00EE5925"/>
    <w:rsid w:val="00EF5350"/>
    <w:rsid w:val="00F2011A"/>
    <w:rsid w:val="00F277E5"/>
    <w:rsid w:val="00F839AD"/>
    <w:rsid w:val="00FB7D7E"/>
    <w:rsid w:val="00FD6B4F"/>
    <w:rsid w:val="00FE0996"/>
    <w:rsid w:val="00FE5FF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780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suppressAutoHyphens/>
      <w:spacing w:after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uppressAutoHyphens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uppressAutoHyphens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763"/>
        <w:tab w:val="right" w:pos="9526"/>
      </w:tabs>
    </w:pPr>
  </w:style>
  <w:style w:type="paragraph" w:styleId="Sidefod">
    <w:name w:val="footer"/>
    <w:basedOn w:val="Normal"/>
    <w:pPr>
      <w:tabs>
        <w:tab w:val="center" w:pos="4763"/>
        <w:tab w:val="right" w:pos="9526"/>
      </w:tabs>
    </w:pPr>
  </w:style>
  <w:style w:type="paragraph" w:customStyle="1" w:styleId="Notat-tekst">
    <w:name w:val="Notat-tekst"/>
    <w:basedOn w:val="Normal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illedtekst">
    <w:name w:val="caption"/>
    <w:basedOn w:val="Normal"/>
    <w:next w:val="Normal"/>
    <w:qFormat/>
    <w:rPr>
      <w:b/>
    </w:rPr>
  </w:style>
  <w:style w:type="paragraph" w:styleId="Titel">
    <w:name w:val="Title"/>
    <w:basedOn w:val="Normal"/>
    <w:qFormat/>
    <w:pPr>
      <w:jc w:val="center"/>
    </w:pPr>
    <w:rPr>
      <w:b/>
      <w:sz w:val="28"/>
      <w:lang w:val="en-GB"/>
    </w:rPr>
  </w:style>
  <w:style w:type="paragraph" w:styleId="z-Nederstiformularen">
    <w:name w:val="HTML Bottom of Form"/>
    <w:basedOn w:val="Normal"/>
    <w:next w:val="Normal"/>
    <w:hidden/>
    <w:rsid w:val="007B213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7B213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E09D6"/>
    <w:rPr>
      <w:color w:val="0000FF"/>
      <w:u w:val="single"/>
    </w:rPr>
  </w:style>
  <w:style w:type="character" w:styleId="Ulstomtale">
    <w:name w:val="Unresolved Mention"/>
    <w:basedOn w:val="Standardskrifttypeiafsnit"/>
    <w:rsid w:val="004E09D6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57D1A"/>
    <w:rPr>
      <w:color w:val="808080"/>
    </w:rPr>
  </w:style>
  <w:style w:type="paragraph" w:styleId="Listeafsnit">
    <w:name w:val="List Paragraph"/>
    <w:basedOn w:val="Normal"/>
    <w:uiPriority w:val="34"/>
    <w:qFormat/>
    <w:rsid w:val="004A39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9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C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0B3479-29F6-4127-AB72-2EB72B852845}"/>
      </w:docPartPr>
      <w:docPartBody>
        <w:p w:rsidR="00B449C0" w:rsidRDefault="002A48A4">
          <w:r w:rsidRPr="00A82C2D">
            <w:rPr>
              <w:rStyle w:val="Pladsholdertekst"/>
            </w:rPr>
            <w:t>Vælg et element.</w:t>
          </w:r>
        </w:p>
      </w:docPartBody>
    </w:docPart>
    <w:docPart>
      <w:docPartPr>
        <w:name w:val="77CE5BB2DA4B484DA94C5864DC7FE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E88D86-3F45-4730-8D8C-797E09D2C327}"/>
      </w:docPartPr>
      <w:docPartBody>
        <w:p w:rsidR="00990D43" w:rsidRDefault="00FC4EFF" w:rsidP="00FC4EFF">
          <w:pPr>
            <w:pStyle w:val="77CE5BB2DA4B484DA94C5864DC7FEBCB"/>
          </w:pPr>
          <w:r w:rsidRPr="00A82C2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GROTESK-BOOKITALIC">
    <w:altName w:val="Calibri"/>
    <w:panose1 w:val="00000000000000000000"/>
    <w:charset w:val="4D"/>
    <w:family w:val="auto"/>
    <w:notTrueType/>
    <w:pitch w:val="variable"/>
    <w:sig w:usb0="A00000AF" w:usb1="500160F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4"/>
    <w:rsid w:val="000D2A90"/>
    <w:rsid w:val="000F7712"/>
    <w:rsid w:val="00100292"/>
    <w:rsid w:val="0015233C"/>
    <w:rsid w:val="002135B6"/>
    <w:rsid w:val="002A0145"/>
    <w:rsid w:val="002A48A4"/>
    <w:rsid w:val="003A6C08"/>
    <w:rsid w:val="003D63EC"/>
    <w:rsid w:val="004520FD"/>
    <w:rsid w:val="004C1F81"/>
    <w:rsid w:val="0050263D"/>
    <w:rsid w:val="00517AC6"/>
    <w:rsid w:val="00563C57"/>
    <w:rsid w:val="006426D3"/>
    <w:rsid w:val="006861D1"/>
    <w:rsid w:val="006C2F78"/>
    <w:rsid w:val="006C3902"/>
    <w:rsid w:val="006F1B95"/>
    <w:rsid w:val="0071645A"/>
    <w:rsid w:val="007727ED"/>
    <w:rsid w:val="00870C0A"/>
    <w:rsid w:val="00883DC5"/>
    <w:rsid w:val="009773CA"/>
    <w:rsid w:val="00990D43"/>
    <w:rsid w:val="00A164CB"/>
    <w:rsid w:val="00A9718A"/>
    <w:rsid w:val="00AD53C4"/>
    <w:rsid w:val="00B449C0"/>
    <w:rsid w:val="00B92EF1"/>
    <w:rsid w:val="00D84AD6"/>
    <w:rsid w:val="00DB7412"/>
    <w:rsid w:val="00E51B55"/>
    <w:rsid w:val="00EE5F98"/>
    <w:rsid w:val="00EF5350"/>
    <w:rsid w:val="00FC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C4EFF"/>
    <w:rPr>
      <w:color w:val="808080"/>
    </w:rPr>
  </w:style>
  <w:style w:type="paragraph" w:customStyle="1" w:styleId="77CE5BB2DA4B484DA94C5864DC7FEBCB">
    <w:name w:val="77CE5BB2DA4B484DA94C5864DC7FEBCB"/>
    <w:rsid w:val="00FC4EF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1EEC-3FA5-4F70-A2D4-2BF9631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Dansk Anæstesiologisk Selskab</vt:lpstr>
      <vt:lpstr>Dansk Anæstesiologisk Selskab</vt:lpstr>
    </vt:vector>
  </TitlesOfParts>
  <Company>Københavns Amts Sygehusvæse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næstesiologisk Selskab</dc:title>
  <dc:subject/>
  <dc:creator>jette</dc:creator>
  <cp:keywords/>
  <dc:description/>
  <cp:lastModifiedBy>Steffen Kløve Albæk Pedersen</cp:lastModifiedBy>
  <cp:revision>44</cp:revision>
  <cp:lastPrinted>2011-02-12T11:02:00Z</cp:lastPrinted>
  <dcterms:created xsi:type="dcterms:W3CDTF">2025-09-22T13:00:00Z</dcterms:created>
  <dcterms:modified xsi:type="dcterms:W3CDTF">2025-10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95599964fe9b5dddb6a1de35180698e43cc5c6d98d0b8efb794df97853854</vt:lpwstr>
  </property>
</Properties>
</file>